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082" w:rsidRDefault="00B62082" w:rsidP="00BD2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ГП «Казгидромет»</w:t>
      </w:r>
    </w:p>
    <w:p w:rsidR="00B62082" w:rsidRDefault="00B62082" w:rsidP="00BD2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79ED" w:rsidRPr="00B37A47" w:rsidRDefault="00B37A47" w:rsidP="00BD2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A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пороге лета: каким выдался </w:t>
      </w:r>
      <w:r w:rsidRPr="00255C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й </w:t>
      </w:r>
      <w:r w:rsidR="00790440" w:rsidRPr="00255CFF">
        <w:rPr>
          <w:rFonts w:ascii="Times New Roman" w:hAnsi="Times New Roman" w:cs="Times New Roman"/>
          <w:b/>
          <w:sz w:val="28"/>
          <w:szCs w:val="28"/>
          <w:lang w:eastAsia="x-none"/>
        </w:rPr>
        <w:t>2026 года</w:t>
      </w:r>
      <w:r w:rsidR="00790440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BD2517" w:rsidRPr="00B37A47">
        <w:rPr>
          <w:rFonts w:ascii="Times New Roman" w:hAnsi="Times New Roman" w:cs="Times New Roman"/>
          <w:b/>
          <w:sz w:val="28"/>
          <w:szCs w:val="28"/>
          <w:lang w:val="kk-KZ"/>
        </w:rPr>
        <w:t>в Казахстане</w:t>
      </w:r>
    </w:p>
    <w:p w:rsidR="00C90DB2" w:rsidRPr="00B37A47" w:rsidRDefault="00C0290D" w:rsidP="00C0290D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A47">
        <w:rPr>
          <w:rFonts w:ascii="Times New Roman" w:hAnsi="Times New Roman" w:cs="Times New Roman"/>
          <w:b/>
          <w:sz w:val="28"/>
          <w:szCs w:val="28"/>
        </w:rPr>
        <w:tab/>
      </w:r>
    </w:p>
    <w:p w:rsidR="000516CC" w:rsidRPr="00255CFF" w:rsidRDefault="00B37A47" w:rsidP="00D70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C546B">
        <w:rPr>
          <w:rFonts w:ascii="Times New Roman" w:hAnsi="Times New Roman" w:cs="Times New Roman"/>
          <w:b/>
          <w:sz w:val="28"/>
          <w:szCs w:val="28"/>
          <w:lang w:eastAsia="x-none"/>
        </w:rPr>
        <w:t>Май</w:t>
      </w:r>
      <w:r w:rsidRPr="00B37A47">
        <w:rPr>
          <w:rFonts w:ascii="Times New Roman" w:hAnsi="Times New Roman" w:cs="Times New Roman"/>
          <w:sz w:val="28"/>
          <w:szCs w:val="28"/>
          <w:lang w:eastAsia="x-none"/>
        </w:rPr>
        <w:t xml:space="preserve"> в Казахстане был теплым</w:t>
      </w:r>
      <w:r w:rsidR="00427C20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427C20" w:rsidRPr="000D42E8">
        <w:rPr>
          <w:rFonts w:ascii="Times New Roman" w:hAnsi="Times New Roman" w:cs="Times New Roman"/>
          <w:sz w:val="28"/>
          <w:szCs w:val="28"/>
          <w:lang w:eastAsia="x-none"/>
        </w:rPr>
        <w:t>и дождливым</w:t>
      </w:r>
      <w:r w:rsidRPr="000D42E8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427C20" w:rsidRPr="000D42E8">
        <w:rPr>
          <w:rFonts w:ascii="Times New Roman" w:hAnsi="Times New Roman" w:cs="Times New Roman"/>
          <w:sz w:val="28"/>
          <w:szCs w:val="28"/>
          <w:lang w:eastAsia="x-none"/>
        </w:rPr>
        <w:t>в отдельные дни</w:t>
      </w:r>
      <w:r w:rsidRPr="00B37A47">
        <w:rPr>
          <w:rFonts w:ascii="Times New Roman" w:hAnsi="Times New Roman" w:cs="Times New Roman"/>
          <w:sz w:val="28"/>
          <w:szCs w:val="28"/>
          <w:lang w:eastAsia="x-none"/>
        </w:rPr>
        <w:t xml:space="preserve"> стояла по-летнему жаркая погода. Однако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в середине </w:t>
      </w:r>
      <w:r w:rsidRPr="00B37A47">
        <w:rPr>
          <w:rFonts w:ascii="Times New Roman" w:hAnsi="Times New Roman" w:cs="Times New Roman"/>
          <w:sz w:val="28"/>
          <w:szCs w:val="28"/>
          <w:lang w:eastAsia="x-none"/>
        </w:rPr>
        <w:t xml:space="preserve">месяца в ночные часы на </w:t>
      </w:r>
      <w:r>
        <w:rPr>
          <w:rFonts w:ascii="Times New Roman" w:hAnsi="Times New Roman" w:cs="Times New Roman"/>
          <w:sz w:val="28"/>
          <w:szCs w:val="28"/>
          <w:lang w:eastAsia="x-none"/>
        </w:rPr>
        <w:t>севере, востоке и в центре</w:t>
      </w:r>
      <w:r w:rsidRPr="00B37A4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55CFF">
        <w:rPr>
          <w:rFonts w:ascii="Times New Roman" w:hAnsi="Times New Roman" w:cs="Times New Roman"/>
          <w:sz w:val="28"/>
          <w:szCs w:val="28"/>
          <w:lang w:eastAsia="x-none"/>
        </w:rPr>
        <w:t xml:space="preserve">страны </w:t>
      </w:r>
      <w:r w:rsidR="002B15E1" w:rsidRPr="00255CFF">
        <w:rPr>
          <w:rFonts w:ascii="Times New Roman" w:hAnsi="Times New Roman" w:cs="Times New Roman"/>
          <w:sz w:val="28"/>
          <w:szCs w:val="28"/>
          <w:lang w:eastAsia="x-none"/>
        </w:rPr>
        <w:t xml:space="preserve">в ночные часы отмечались заморозки </w:t>
      </w:r>
      <w:r w:rsidR="002B15E1" w:rsidRPr="00255CFF">
        <w:rPr>
          <w:rFonts w:ascii="Times New Roman" w:hAnsi="Times New Roman" w:cs="Times New Roman"/>
          <w:i/>
          <w:sz w:val="28"/>
          <w:szCs w:val="28"/>
          <w:lang w:eastAsia="x-none"/>
        </w:rPr>
        <w:t>1-7°</w:t>
      </w:r>
      <w:r w:rsidR="002B15E1" w:rsidRPr="00255CFF">
        <w:rPr>
          <w:rFonts w:ascii="Times New Roman" w:hAnsi="Times New Roman" w:cs="Times New Roman"/>
          <w:i/>
          <w:sz w:val="28"/>
          <w:szCs w:val="28"/>
          <w:lang w:val="kk-KZ" w:eastAsia="x-none"/>
        </w:rPr>
        <w:t>С.</w:t>
      </w:r>
      <w:r w:rsidR="002B15E1" w:rsidRPr="00255CFF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</w:p>
    <w:p w:rsidR="00112EB5" w:rsidRPr="002B15E1" w:rsidRDefault="00015B9E" w:rsidP="000C546B">
      <w:pPr>
        <w:pStyle w:val="a5"/>
        <w:spacing w:after="0"/>
        <w:ind w:firstLine="709"/>
        <w:jc w:val="both"/>
        <w:rPr>
          <w:sz w:val="28"/>
          <w:szCs w:val="28"/>
        </w:rPr>
      </w:pPr>
      <w:r w:rsidRPr="00255CFF">
        <w:rPr>
          <w:sz w:val="28"/>
          <w:szCs w:val="28"/>
        </w:rPr>
        <w:t xml:space="preserve">В начале и в конце мая на большей части территории республики установилась аномально теплая и преимущественно сухая погода. </w:t>
      </w:r>
      <w:r w:rsidR="002A1225" w:rsidRPr="00255CFF">
        <w:rPr>
          <w:sz w:val="28"/>
          <w:szCs w:val="28"/>
          <w:lang w:val="kk-KZ"/>
        </w:rPr>
        <w:t>Б</w:t>
      </w:r>
      <w:r w:rsidR="00A950A5" w:rsidRPr="00255CFF">
        <w:rPr>
          <w:sz w:val="28"/>
          <w:szCs w:val="28"/>
        </w:rPr>
        <w:t xml:space="preserve">ыли зарегистрированы </w:t>
      </w:r>
      <w:r w:rsidR="002B15E1" w:rsidRPr="00255CFF">
        <w:rPr>
          <w:sz w:val="28"/>
          <w:szCs w:val="28"/>
        </w:rPr>
        <w:t>температурные</w:t>
      </w:r>
      <w:r w:rsidR="002B15E1">
        <w:rPr>
          <w:sz w:val="28"/>
          <w:szCs w:val="28"/>
        </w:rPr>
        <w:t xml:space="preserve"> </w:t>
      </w:r>
      <w:r w:rsidR="00A950A5" w:rsidRPr="00B62082">
        <w:rPr>
          <w:sz w:val="28"/>
          <w:szCs w:val="28"/>
        </w:rPr>
        <w:t>рекорд</w:t>
      </w:r>
      <w:r w:rsidR="00082495" w:rsidRPr="00B62082">
        <w:rPr>
          <w:sz w:val="28"/>
          <w:szCs w:val="28"/>
          <w:lang w:val="kk-KZ"/>
        </w:rPr>
        <w:t>ы</w:t>
      </w:r>
      <w:r w:rsidR="00344CDB" w:rsidRPr="00255CFF">
        <w:rPr>
          <w:sz w:val="28"/>
          <w:szCs w:val="28"/>
        </w:rPr>
        <w:t>:</w:t>
      </w:r>
      <w:r w:rsidR="00A950A5" w:rsidRPr="00B62082">
        <w:rPr>
          <w:sz w:val="28"/>
          <w:szCs w:val="28"/>
        </w:rPr>
        <w:t xml:space="preserve"> </w:t>
      </w:r>
      <w:r w:rsidR="00554B3F" w:rsidRPr="002B15E1">
        <w:rPr>
          <w:sz w:val="28"/>
          <w:szCs w:val="28"/>
        </w:rPr>
        <w:t>01 мая на</w:t>
      </w:r>
      <w:r w:rsidR="00B543E6" w:rsidRPr="002B15E1">
        <w:rPr>
          <w:sz w:val="28"/>
          <w:szCs w:val="28"/>
        </w:rPr>
        <w:t xml:space="preserve"> мет</w:t>
      </w:r>
      <w:r w:rsidR="00427C20" w:rsidRPr="002B15E1">
        <w:rPr>
          <w:sz w:val="28"/>
          <w:szCs w:val="28"/>
        </w:rPr>
        <w:t>е</w:t>
      </w:r>
      <w:r w:rsidR="00B543E6" w:rsidRPr="002B15E1">
        <w:rPr>
          <w:sz w:val="28"/>
          <w:szCs w:val="28"/>
        </w:rPr>
        <w:t>орологической станции (далее –</w:t>
      </w:r>
      <w:r w:rsidR="00554B3F" w:rsidRPr="002B15E1">
        <w:rPr>
          <w:sz w:val="28"/>
          <w:szCs w:val="28"/>
        </w:rPr>
        <w:t xml:space="preserve"> МС</w:t>
      </w:r>
      <w:r w:rsidR="00B543E6" w:rsidRPr="002B15E1">
        <w:rPr>
          <w:sz w:val="28"/>
          <w:szCs w:val="28"/>
        </w:rPr>
        <w:t>)</w:t>
      </w:r>
      <w:r w:rsidR="00554B3F" w:rsidRPr="002B15E1">
        <w:rPr>
          <w:sz w:val="28"/>
          <w:szCs w:val="28"/>
        </w:rPr>
        <w:t xml:space="preserve"> Павлодар</w:t>
      </w:r>
      <w:r w:rsidR="00B543E6" w:rsidRPr="002B15E1">
        <w:rPr>
          <w:sz w:val="28"/>
          <w:szCs w:val="28"/>
        </w:rPr>
        <w:t xml:space="preserve"> (Павлодарская область)</w:t>
      </w:r>
      <w:r w:rsidR="00554B3F" w:rsidRPr="002B15E1">
        <w:rPr>
          <w:sz w:val="28"/>
          <w:szCs w:val="28"/>
        </w:rPr>
        <w:t xml:space="preserve"> воздух прогрелся до +29,4°C, превзойдя рекорд 20</w:t>
      </w:r>
      <w:r w:rsidR="00B543E6" w:rsidRPr="002B15E1">
        <w:rPr>
          <w:sz w:val="28"/>
          <w:szCs w:val="28"/>
        </w:rPr>
        <w:t>22</w:t>
      </w:r>
      <w:r w:rsidR="00554B3F" w:rsidRPr="002B15E1">
        <w:rPr>
          <w:sz w:val="28"/>
          <w:szCs w:val="28"/>
        </w:rPr>
        <w:t xml:space="preserve"> года (+29,0°C), 06</w:t>
      </w:r>
      <w:r w:rsidR="00D31197" w:rsidRPr="002B15E1">
        <w:rPr>
          <w:sz w:val="28"/>
          <w:szCs w:val="28"/>
        </w:rPr>
        <w:t>-07</w:t>
      </w:r>
      <w:r w:rsidR="00554B3F" w:rsidRPr="002B15E1">
        <w:rPr>
          <w:sz w:val="28"/>
          <w:szCs w:val="28"/>
        </w:rPr>
        <w:t xml:space="preserve"> мая на МС Жезказган (область </w:t>
      </w:r>
      <w:r w:rsidR="00554B3F" w:rsidRPr="002B15E1">
        <w:rPr>
          <w:sz w:val="28"/>
          <w:szCs w:val="28"/>
          <w:lang w:val="kk-KZ"/>
        </w:rPr>
        <w:t>Ұлытау</w:t>
      </w:r>
      <w:r w:rsidR="00554B3F" w:rsidRPr="002B15E1">
        <w:rPr>
          <w:sz w:val="28"/>
          <w:szCs w:val="28"/>
        </w:rPr>
        <w:t xml:space="preserve">) </w:t>
      </w:r>
      <w:r w:rsidR="008F0BCA" w:rsidRPr="002B15E1">
        <w:rPr>
          <w:sz w:val="28"/>
          <w:szCs w:val="28"/>
        </w:rPr>
        <w:t>зафиксированы</w:t>
      </w:r>
      <w:r w:rsidR="00554B3F" w:rsidRPr="002B15E1">
        <w:rPr>
          <w:sz w:val="28"/>
          <w:szCs w:val="28"/>
        </w:rPr>
        <w:t xml:space="preserve"> </w:t>
      </w:r>
      <w:r w:rsidR="008F0BCA" w:rsidRPr="002B15E1">
        <w:rPr>
          <w:sz w:val="28"/>
          <w:szCs w:val="28"/>
        </w:rPr>
        <w:t xml:space="preserve">значения </w:t>
      </w:r>
      <w:r w:rsidR="00554B3F" w:rsidRPr="002B15E1">
        <w:rPr>
          <w:sz w:val="28"/>
          <w:szCs w:val="28"/>
        </w:rPr>
        <w:t>температур +33,</w:t>
      </w:r>
      <w:r w:rsidR="008F0BCA" w:rsidRPr="002B15E1">
        <w:rPr>
          <w:sz w:val="28"/>
          <w:szCs w:val="28"/>
        </w:rPr>
        <w:t>1</w:t>
      </w:r>
      <w:r w:rsidR="00554B3F" w:rsidRPr="002B15E1">
        <w:rPr>
          <w:sz w:val="28"/>
          <w:szCs w:val="28"/>
        </w:rPr>
        <w:t>°C</w:t>
      </w:r>
      <w:r w:rsidR="00D31197" w:rsidRPr="002B15E1">
        <w:rPr>
          <w:sz w:val="28"/>
          <w:szCs w:val="28"/>
        </w:rPr>
        <w:t xml:space="preserve"> и 33,8°С</w:t>
      </w:r>
      <w:r w:rsidR="00554B3F" w:rsidRPr="002B15E1">
        <w:rPr>
          <w:sz w:val="28"/>
          <w:szCs w:val="28"/>
        </w:rPr>
        <w:t>, что выше максимум</w:t>
      </w:r>
      <w:r w:rsidR="008F0BCA" w:rsidRPr="002B15E1">
        <w:rPr>
          <w:sz w:val="28"/>
          <w:szCs w:val="28"/>
        </w:rPr>
        <w:t>ов</w:t>
      </w:r>
      <w:r w:rsidR="00554B3F" w:rsidRPr="002B15E1">
        <w:rPr>
          <w:sz w:val="28"/>
          <w:szCs w:val="28"/>
        </w:rPr>
        <w:t xml:space="preserve"> 20</w:t>
      </w:r>
      <w:r w:rsidR="00D31197" w:rsidRPr="002B15E1">
        <w:rPr>
          <w:sz w:val="28"/>
          <w:szCs w:val="28"/>
        </w:rPr>
        <w:t>14 и 2001</w:t>
      </w:r>
      <w:r w:rsidR="00554B3F" w:rsidRPr="002B15E1">
        <w:rPr>
          <w:sz w:val="28"/>
          <w:szCs w:val="28"/>
        </w:rPr>
        <w:t xml:space="preserve"> год</w:t>
      </w:r>
      <w:r w:rsidR="008F0BCA" w:rsidRPr="002B15E1">
        <w:rPr>
          <w:sz w:val="28"/>
          <w:szCs w:val="28"/>
        </w:rPr>
        <w:t>ов соответственно</w:t>
      </w:r>
      <w:r w:rsidR="00554B3F" w:rsidRPr="002B15E1">
        <w:rPr>
          <w:sz w:val="28"/>
          <w:szCs w:val="28"/>
        </w:rPr>
        <w:t xml:space="preserve"> (</w:t>
      </w:r>
      <w:r w:rsidR="008F0BCA" w:rsidRPr="002B15E1">
        <w:rPr>
          <w:sz w:val="28"/>
          <w:szCs w:val="28"/>
        </w:rPr>
        <w:t xml:space="preserve">+31,3°С и </w:t>
      </w:r>
      <w:r w:rsidR="00554B3F" w:rsidRPr="002B15E1">
        <w:rPr>
          <w:sz w:val="28"/>
          <w:szCs w:val="28"/>
        </w:rPr>
        <w:t>+</w:t>
      </w:r>
      <w:r w:rsidR="00427C20" w:rsidRPr="002B15E1">
        <w:rPr>
          <w:sz w:val="28"/>
          <w:szCs w:val="28"/>
        </w:rPr>
        <w:t>31,0</w:t>
      </w:r>
      <w:r w:rsidR="00554B3F" w:rsidRPr="002B15E1">
        <w:rPr>
          <w:sz w:val="28"/>
          <w:szCs w:val="28"/>
        </w:rPr>
        <w:t>°C),</w:t>
      </w:r>
      <w:r w:rsidR="00554B3F" w:rsidRPr="002B15E1">
        <w:rPr>
          <w:sz w:val="28"/>
          <w:szCs w:val="28"/>
          <w:lang w:val="kk-KZ"/>
        </w:rPr>
        <w:t xml:space="preserve"> 07 мая на МС Кызылорда</w:t>
      </w:r>
      <w:r w:rsidR="00D31197" w:rsidRPr="002B15E1">
        <w:rPr>
          <w:sz w:val="28"/>
          <w:szCs w:val="28"/>
          <w:lang w:val="kk-KZ"/>
        </w:rPr>
        <w:t xml:space="preserve"> (Кызылординская область)</w:t>
      </w:r>
      <w:r w:rsidR="00554B3F" w:rsidRPr="002B15E1">
        <w:rPr>
          <w:sz w:val="28"/>
          <w:szCs w:val="28"/>
          <w:lang w:val="kk-KZ"/>
        </w:rPr>
        <w:t xml:space="preserve"> </w:t>
      </w:r>
      <w:r w:rsidR="00554B3F" w:rsidRPr="002B15E1">
        <w:rPr>
          <w:sz w:val="28"/>
          <w:szCs w:val="28"/>
        </w:rPr>
        <w:t>температура достигла +36,7°C, превысив рекорд 2001 года (+35,0</w:t>
      </w:r>
      <w:r w:rsidR="00D31197" w:rsidRPr="002B15E1">
        <w:rPr>
          <w:sz w:val="28"/>
          <w:szCs w:val="28"/>
        </w:rPr>
        <w:t xml:space="preserve">°C), </w:t>
      </w:r>
      <w:r w:rsidR="00554B3F" w:rsidRPr="002B15E1">
        <w:rPr>
          <w:sz w:val="28"/>
          <w:szCs w:val="28"/>
        </w:rPr>
        <w:t>н</w:t>
      </w:r>
      <w:r w:rsidR="00255CFF">
        <w:rPr>
          <w:sz w:val="28"/>
          <w:szCs w:val="28"/>
          <w:lang w:val="kk-KZ"/>
        </w:rPr>
        <w:t xml:space="preserve">а </w:t>
      </w:r>
      <w:r w:rsidR="00554B3F" w:rsidRPr="002B15E1">
        <w:rPr>
          <w:sz w:val="28"/>
          <w:szCs w:val="28"/>
          <w:lang w:val="kk-KZ"/>
        </w:rPr>
        <w:t>МС Тараз</w:t>
      </w:r>
      <w:r w:rsidR="00D31197" w:rsidRPr="002B15E1">
        <w:rPr>
          <w:sz w:val="28"/>
          <w:szCs w:val="28"/>
          <w:lang w:val="kk-KZ"/>
        </w:rPr>
        <w:t xml:space="preserve"> (Жамбылская область)</w:t>
      </w:r>
      <w:r w:rsidR="00554B3F" w:rsidRPr="002B15E1">
        <w:rPr>
          <w:sz w:val="28"/>
          <w:szCs w:val="28"/>
          <w:lang w:val="kk-KZ"/>
        </w:rPr>
        <w:t xml:space="preserve"> температура воздуха повышалась до +32,1°С, превысив рекорд 2015 года (+31</w:t>
      </w:r>
      <w:r w:rsidR="00554B3F" w:rsidRPr="00255CFF">
        <w:rPr>
          <w:sz w:val="28"/>
          <w:szCs w:val="28"/>
          <w:lang w:val="kk-KZ"/>
        </w:rPr>
        <w:t>,4°С),</w:t>
      </w:r>
      <w:r w:rsidR="00D31197" w:rsidRPr="00255CFF">
        <w:rPr>
          <w:sz w:val="28"/>
          <w:szCs w:val="28"/>
          <w:lang w:val="kk-KZ"/>
        </w:rPr>
        <w:t xml:space="preserve"> а</w:t>
      </w:r>
      <w:r w:rsidR="00554B3F" w:rsidRPr="00255CFF">
        <w:rPr>
          <w:sz w:val="28"/>
          <w:szCs w:val="28"/>
          <w:lang w:val="kk-KZ"/>
        </w:rPr>
        <w:t xml:space="preserve"> 09 мая столбик термометра повышался до отметки +31,8°С, </w:t>
      </w:r>
      <w:r w:rsidR="002A1225" w:rsidRPr="00255CFF">
        <w:rPr>
          <w:sz w:val="28"/>
          <w:szCs w:val="28"/>
          <w:lang w:val="kk-KZ"/>
        </w:rPr>
        <w:t>что выше</w:t>
      </w:r>
      <w:r w:rsidR="00554B3F" w:rsidRPr="00255CFF">
        <w:rPr>
          <w:sz w:val="28"/>
          <w:szCs w:val="28"/>
          <w:lang w:val="kk-KZ"/>
        </w:rPr>
        <w:t xml:space="preserve"> отметки +31,3°С (2024 год).</w:t>
      </w:r>
      <w:r w:rsidRPr="00255CFF">
        <w:rPr>
          <w:sz w:val="28"/>
          <w:szCs w:val="28"/>
          <w:lang w:val="kk-KZ"/>
        </w:rPr>
        <w:t xml:space="preserve"> </w:t>
      </w:r>
      <w:r w:rsidRPr="00255CFF">
        <w:rPr>
          <w:sz w:val="28"/>
          <w:szCs w:val="28"/>
        </w:rPr>
        <w:t>31</w:t>
      </w:r>
      <w:r w:rsidR="004375CB" w:rsidRPr="00255CFF">
        <w:rPr>
          <w:sz w:val="28"/>
          <w:szCs w:val="28"/>
        </w:rPr>
        <w:t xml:space="preserve"> </w:t>
      </w:r>
      <w:r w:rsidR="00B37A47" w:rsidRPr="00255CFF">
        <w:rPr>
          <w:sz w:val="28"/>
          <w:szCs w:val="28"/>
        </w:rPr>
        <w:t>мая</w:t>
      </w:r>
      <w:r w:rsidR="004375CB" w:rsidRPr="00255CFF">
        <w:rPr>
          <w:sz w:val="28"/>
          <w:szCs w:val="28"/>
        </w:rPr>
        <w:t xml:space="preserve"> на </w:t>
      </w:r>
      <w:r w:rsidRPr="00255CFF">
        <w:rPr>
          <w:sz w:val="28"/>
          <w:szCs w:val="28"/>
        </w:rPr>
        <w:t>МС</w:t>
      </w:r>
      <w:r w:rsidR="00BF3DF3" w:rsidRPr="00255CFF">
        <w:rPr>
          <w:sz w:val="28"/>
          <w:szCs w:val="28"/>
        </w:rPr>
        <w:t xml:space="preserve"> </w:t>
      </w:r>
      <w:r w:rsidRPr="00255CFF">
        <w:rPr>
          <w:sz w:val="28"/>
          <w:szCs w:val="28"/>
        </w:rPr>
        <w:t>Петропавловск</w:t>
      </w:r>
      <w:r w:rsidR="004375CB" w:rsidRPr="00255CFF">
        <w:rPr>
          <w:sz w:val="28"/>
          <w:szCs w:val="28"/>
        </w:rPr>
        <w:t xml:space="preserve"> </w:t>
      </w:r>
      <w:r w:rsidR="00BF3DF3" w:rsidRPr="00255CFF">
        <w:rPr>
          <w:sz w:val="28"/>
          <w:szCs w:val="28"/>
        </w:rPr>
        <w:t>(</w:t>
      </w:r>
      <w:r w:rsidRPr="00255CFF">
        <w:rPr>
          <w:sz w:val="28"/>
          <w:szCs w:val="28"/>
        </w:rPr>
        <w:t>Северо-Казахстанская</w:t>
      </w:r>
      <w:r w:rsidR="00BF3DF3" w:rsidRPr="00255CFF">
        <w:rPr>
          <w:sz w:val="28"/>
          <w:szCs w:val="28"/>
        </w:rPr>
        <w:t xml:space="preserve"> область) </w:t>
      </w:r>
      <w:r w:rsidR="002929FB" w:rsidRPr="00255CFF">
        <w:rPr>
          <w:sz w:val="28"/>
          <w:szCs w:val="28"/>
        </w:rPr>
        <w:t>температура воздуха достигла отметки +35,0°C, тем самым был «побит» рекорд 83-й</w:t>
      </w:r>
      <w:r w:rsidR="004158A3" w:rsidRPr="00255CFF">
        <w:rPr>
          <w:sz w:val="28"/>
          <w:szCs w:val="28"/>
        </w:rPr>
        <w:t xml:space="preserve"> летней давности </w:t>
      </w:r>
      <w:r w:rsidR="002929FB" w:rsidRPr="00255CFF">
        <w:rPr>
          <w:sz w:val="28"/>
          <w:szCs w:val="28"/>
        </w:rPr>
        <w:t>(</w:t>
      </w:r>
      <w:r w:rsidR="00BF3DF3" w:rsidRPr="00255CFF">
        <w:rPr>
          <w:sz w:val="28"/>
          <w:szCs w:val="28"/>
        </w:rPr>
        <w:t>19</w:t>
      </w:r>
      <w:r w:rsidRPr="00255CFF">
        <w:rPr>
          <w:sz w:val="28"/>
          <w:szCs w:val="28"/>
        </w:rPr>
        <w:t>43</w:t>
      </w:r>
      <w:r w:rsidR="002929FB" w:rsidRPr="00255CFF">
        <w:rPr>
          <w:sz w:val="28"/>
          <w:szCs w:val="28"/>
        </w:rPr>
        <w:t xml:space="preserve"> года </w:t>
      </w:r>
      <w:r w:rsidR="00BF3DF3" w:rsidRPr="00255CFF">
        <w:rPr>
          <w:sz w:val="28"/>
          <w:szCs w:val="28"/>
        </w:rPr>
        <w:t>+</w:t>
      </w:r>
      <w:r w:rsidRPr="00255CFF">
        <w:rPr>
          <w:sz w:val="28"/>
          <w:szCs w:val="28"/>
        </w:rPr>
        <w:t>33,6</w:t>
      </w:r>
      <w:r w:rsidR="00BF3DF3" w:rsidRPr="00255CFF">
        <w:rPr>
          <w:sz w:val="28"/>
          <w:szCs w:val="28"/>
        </w:rPr>
        <w:t>°C),</w:t>
      </w:r>
      <w:r w:rsidR="00BF3DF3" w:rsidRPr="002B15E1">
        <w:rPr>
          <w:sz w:val="28"/>
          <w:szCs w:val="28"/>
        </w:rPr>
        <w:t xml:space="preserve"> </w:t>
      </w:r>
      <w:r w:rsidRPr="002B15E1">
        <w:rPr>
          <w:sz w:val="28"/>
          <w:szCs w:val="28"/>
        </w:rPr>
        <w:t xml:space="preserve">на МС </w:t>
      </w:r>
      <w:r w:rsidRPr="00E45C12">
        <w:rPr>
          <w:sz w:val="28"/>
          <w:szCs w:val="28"/>
        </w:rPr>
        <w:t>Караганд</w:t>
      </w:r>
      <w:r w:rsidR="00255CFF" w:rsidRPr="00E45C12">
        <w:rPr>
          <w:sz w:val="28"/>
          <w:szCs w:val="28"/>
        </w:rPr>
        <w:t>а</w:t>
      </w:r>
      <w:r w:rsidRPr="002B15E1">
        <w:rPr>
          <w:sz w:val="28"/>
          <w:szCs w:val="28"/>
        </w:rPr>
        <w:t xml:space="preserve"> (Карагандинская область)</w:t>
      </w:r>
      <w:r w:rsidR="00BF3DF3" w:rsidRPr="002B15E1">
        <w:rPr>
          <w:sz w:val="28"/>
          <w:szCs w:val="28"/>
        </w:rPr>
        <w:t xml:space="preserve"> </w:t>
      </w:r>
      <w:r w:rsidRPr="002B15E1">
        <w:rPr>
          <w:sz w:val="28"/>
          <w:szCs w:val="28"/>
        </w:rPr>
        <w:t>п</w:t>
      </w:r>
      <w:r w:rsidR="00BF3DF3" w:rsidRPr="002B15E1">
        <w:rPr>
          <w:sz w:val="28"/>
          <w:szCs w:val="28"/>
        </w:rPr>
        <w:t>оказатели температуры составили +</w:t>
      </w:r>
      <w:r w:rsidR="00112EB5" w:rsidRPr="002B15E1">
        <w:rPr>
          <w:sz w:val="28"/>
          <w:szCs w:val="28"/>
        </w:rPr>
        <w:t>33,7</w:t>
      </w:r>
      <w:r w:rsidR="00BF3DF3" w:rsidRPr="002B15E1">
        <w:rPr>
          <w:sz w:val="28"/>
          <w:szCs w:val="28"/>
        </w:rPr>
        <w:t>°C, превзойдя температурны</w:t>
      </w:r>
      <w:r w:rsidR="00112EB5" w:rsidRPr="002B15E1">
        <w:rPr>
          <w:sz w:val="28"/>
          <w:szCs w:val="28"/>
        </w:rPr>
        <w:t xml:space="preserve">й максимум </w:t>
      </w:r>
      <w:r w:rsidR="002A1225" w:rsidRPr="002B15E1">
        <w:rPr>
          <w:sz w:val="28"/>
          <w:szCs w:val="28"/>
          <w:lang w:val="kk-KZ"/>
        </w:rPr>
        <w:t>1952</w:t>
      </w:r>
      <w:r w:rsidR="00112EB5" w:rsidRPr="002B15E1">
        <w:rPr>
          <w:sz w:val="28"/>
          <w:szCs w:val="28"/>
        </w:rPr>
        <w:t xml:space="preserve"> года (+</w:t>
      </w:r>
      <w:r w:rsidR="002A1225" w:rsidRPr="002B15E1">
        <w:rPr>
          <w:sz w:val="28"/>
          <w:szCs w:val="28"/>
          <w:lang w:val="kk-KZ"/>
        </w:rPr>
        <w:t>33</w:t>
      </w:r>
      <w:r w:rsidR="00112EB5" w:rsidRPr="002B15E1">
        <w:rPr>
          <w:sz w:val="28"/>
          <w:szCs w:val="28"/>
        </w:rPr>
        <w:t>,</w:t>
      </w:r>
      <w:r w:rsidR="002A1225" w:rsidRPr="002B15E1">
        <w:rPr>
          <w:sz w:val="28"/>
          <w:szCs w:val="28"/>
          <w:lang w:val="kk-KZ"/>
        </w:rPr>
        <w:t>0</w:t>
      </w:r>
      <w:r w:rsidR="00112EB5" w:rsidRPr="002B15E1">
        <w:rPr>
          <w:sz w:val="28"/>
          <w:szCs w:val="28"/>
        </w:rPr>
        <w:t>°C).</w:t>
      </w:r>
    </w:p>
    <w:p w:rsidR="00B62082" w:rsidRPr="00B62082" w:rsidRDefault="00112EB5" w:rsidP="00B62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x-none"/>
        </w:rPr>
        <w:t>В</w:t>
      </w:r>
      <w:r w:rsidRPr="00B37A47">
        <w:rPr>
          <w:rFonts w:ascii="Times New Roman" w:hAnsi="Times New Roman" w:cs="Times New Roman"/>
          <w:sz w:val="28"/>
          <w:szCs w:val="28"/>
          <w:lang w:val="kk-KZ" w:eastAsia="x-none"/>
        </w:rPr>
        <w:t xml:space="preserve"> </w:t>
      </w:r>
      <w:r w:rsidR="008D358B">
        <w:rPr>
          <w:rFonts w:ascii="Times New Roman" w:hAnsi="Times New Roman" w:cs="Times New Roman"/>
          <w:sz w:val="28"/>
          <w:szCs w:val="28"/>
          <w:lang w:eastAsia="x-none"/>
        </w:rPr>
        <w:t>западных</w:t>
      </w:r>
      <w:r w:rsidR="008D358B">
        <w:rPr>
          <w:rFonts w:ascii="Times New Roman" w:hAnsi="Times New Roman" w:cs="Times New Roman"/>
          <w:sz w:val="28"/>
          <w:szCs w:val="28"/>
          <w:lang w:val="kk-KZ" w:eastAsia="x-none"/>
        </w:rPr>
        <w:t>,</w:t>
      </w:r>
      <w:r w:rsidR="008D358B" w:rsidRPr="00B37A4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37A47">
        <w:rPr>
          <w:rFonts w:ascii="Times New Roman" w:hAnsi="Times New Roman" w:cs="Times New Roman"/>
          <w:sz w:val="28"/>
          <w:szCs w:val="28"/>
          <w:lang w:eastAsia="x-none"/>
        </w:rPr>
        <w:t>северо-западных</w:t>
      </w:r>
      <w:r w:rsidR="008D358B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80255D">
        <w:rPr>
          <w:rFonts w:ascii="Times New Roman" w:hAnsi="Times New Roman" w:cs="Times New Roman"/>
          <w:sz w:val="28"/>
          <w:szCs w:val="28"/>
          <w:lang w:eastAsia="x-none"/>
        </w:rPr>
        <w:t xml:space="preserve"> южных </w:t>
      </w:r>
      <w:r w:rsidRPr="00B37A47">
        <w:rPr>
          <w:rFonts w:ascii="Times New Roman" w:hAnsi="Times New Roman" w:cs="Times New Roman"/>
          <w:sz w:val="28"/>
          <w:szCs w:val="28"/>
          <w:lang w:eastAsia="x-none"/>
        </w:rPr>
        <w:t xml:space="preserve">регионах </w:t>
      </w:r>
      <w:r w:rsidR="00B62082">
        <w:rPr>
          <w:rFonts w:ascii="Times New Roman" w:hAnsi="Times New Roman" w:cs="Times New Roman"/>
          <w:sz w:val="28"/>
          <w:szCs w:val="28"/>
          <w:lang w:eastAsia="x-none"/>
        </w:rPr>
        <w:t xml:space="preserve">с частым прохождением циклонов, </w:t>
      </w:r>
      <w:r w:rsidRPr="00B37A47">
        <w:rPr>
          <w:rFonts w:ascii="Times New Roman" w:hAnsi="Times New Roman" w:cs="Times New Roman"/>
          <w:sz w:val="28"/>
          <w:szCs w:val="28"/>
          <w:lang w:eastAsia="x-none"/>
        </w:rPr>
        <w:t xml:space="preserve">погода была </w:t>
      </w:r>
      <w:r w:rsidRPr="00B37A47">
        <w:rPr>
          <w:rFonts w:ascii="Times New Roman" w:hAnsi="Times New Roman" w:cs="Times New Roman"/>
          <w:sz w:val="28"/>
          <w:szCs w:val="28"/>
          <w:lang w:val="kk-KZ" w:eastAsia="x-none"/>
        </w:rPr>
        <w:t xml:space="preserve">переменчивой, </w:t>
      </w:r>
      <w:r w:rsidR="008D358B">
        <w:rPr>
          <w:rFonts w:ascii="Times New Roman" w:hAnsi="Times New Roman" w:cs="Times New Roman"/>
          <w:sz w:val="28"/>
          <w:szCs w:val="28"/>
          <w:lang w:val="kk-KZ" w:eastAsia="x-none"/>
        </w:rPr>
        <w:t xml:space="preserve">отмечались </w:t>
      </w:r>
      <w:r w:rsidR="00B62082">
        <w:rPr>
          <w:rFonts w:ascii="Times New Roman" w:hAnsi="Times New Roman" w:cs="Times New Roman"/>
          <w:sz w:val="28"/>
          <w:szCs w:val="28"/>
          <w:lang w:eastAsia="x-none"/>
        </w:rPr>
        <w:t>сильны</w:t>
      </w:r>
      <w:r w:rsidR="008D358B">
        <w:rPr>
          <w:rFonts w:ascii="Times New Roman" w:hAnsi="Times New Roman" w:cs="Times New Roman"/>
          <w:sz w:val="28"/>
          <w:szCs w:val="28"/>
          <w:lang w:val="kk-KZ" w:eastAsia="x-none"/>
        </w:rPr>
        <w:t>е</w:t>
      </w:r>
      <w:r w:rsidR="00B62082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37A47">
        <w:rPr>
          <w:rFonts w:ascii="Times New Roman" w:hAnsi="Times New Roman" w:cs="Times New Roman"/>
          <w:sz w:val="28"/>
          <w:szCs w:val="28"/>
          <w:lang w:eastAsia="x-none"/>
        </w:rPr>
        <w:t>дожд</w:t>
      </w:r>
      <w:r w:rsidR="008D358B">
        <w:rPr>
          <w:rFonts w:ascii="Times New Roman" w:hAnsi="Times New Roman" w:cs="Times New Roman"/>
          <w:sz w:val="28"/>
          <w:szCs w:val="28"/>
          <w:lang w:val="kk-KZ" w:eastAsia="x-none"/>
        </w:rPr>
        <w:t>и</w:t>
      </w:r>
      <w:r w:rsidRPr="00B37A47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311553" w:rsidRPr="0080255D">
        <w:rPr>
          <w:rFonts w:ascii="Times New Roman" w:hAnsi="Times New Roman" w:cs="Times New Roman"/>
          <w:sz w:val="28"/>
          <w:szCs w:val="28"/>
          <w:lang w:val="kk-KZ"/>
        </w:rPr>
        <w:t xml:space="preserve">Например, </w:t>
      </w:r>
      <w:r w:rsidR="002A0490">
        <w:rPr>
          <w:rFonts w:ascii="Times New Roman" w:hAnsi="Times New Roman" w:cs="Times New Roman"/>
          <w:sz w:val="28"/>
          <w:szCs w:val="28"/>
        </w:rPr>
        <w:t xml:space="preserve">в </w:t>
      </w:r>
      <w:r w:rsidR="002A0490">
        <w:rPr>
          <w:rFonts w:ascii="Times New Roman" w:hAnsi="Times New Roman" w:cs="Times New Roman"/>
          <w:sz w:val="28"/>
          <w:szCs w:val="28"/>
          <w:lang w:val="kk-KZ"/>
        </w:rPr>
        <w:t xml:space="preserve">Алматинской области в ряде метеостанций </w:t>
      </w:r>
      <w:r w:rsidR="008D358B">
        <w:rPr>
          <w:rFonts w:ascii="Times New Roman" w:hAnsi="Times New Roman" w:cs="Times New Roman"/>
          <w:sz w:val="28"/>
          <w:szCs w:val="28"/>
          <w:lang w:val="kk-KZ"/>
        </w:rPr>
        <w:t>прошел</w:t>
      </w:r>
      <w:r w:rsidR="002A04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0490" w:rsidRPr="008D358B">
        <w:rPr>
          <w:rFonts w:ascii="Times New Roman" w:hAnsi="Times New Roman" w:cs="Times New Roman"/>
          <w:sz w:val="28"/>
          <w:szCs w:val="28"/>
          <w:lang w:val="kk-KZ"/>
        </w:rPr>
        <w:t>очень сильны</w:t>
      </w:r>
      <w:r w:rsidR="008D358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2A0490" w:rsidRPr="008D358B">
        <w:rPr>
          <w:rFonts w:ascii="Times New Roman" w:hAnsi="Times New Roman" w:cs="Times New Roman"/>
          <w:sz w:val="28"/>
          <w:szCs w:val="28"/>
          <w:lang w:val="kk-KZ"/>
        </w:rPr>
        <w:t xml:space="preserve"> дожд</w:t>
      </w:r>
      <w:r w:rsidR="008D358B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2A0490" w:rsidRPr="008D358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2A04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58A3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80255D">
        <w:rPr>
          <w:rFonts w:ascii="Times New Roman" w:hAnsi="Times New Roman" w:cs="Times New Roman"/>
          <w:sz w:val="28"/>
          <w:szCs w:val="28"/>
          <w:lang w:val="kk-KZ"/>
        </w:rPr>
        <w:t xml:space="preserve">03 мая на </w:t>
      </w:r>
      <w:r w:rsidR="0080255D" w:rsidRPr="0080255D">
        <w:rPr>
          <w:rFonts w:ascii="Times New Roman" w:hAnsi="Times New Roman" w:cs="Times New Roman"/>
          <w:sz w:val="28"/>
          <w:szCs w:val="28"/>
          <w:lang w:val="kk-KZ"/>
        </w:rPr>
        <w:t xml:space="preserve">АМС Илийский </w:t>
      </w:r>
      <w:r w:rsidR="002A0490">
        <w:rPr>
          <w:rFonts w:ascii="Times New Roman" w:hAnsi="Times New Roman" w:cs="Times New Roman"/>
          <w:sz w:val="28"/>
          <w:szCs w:val="28"/>
          <w:lang w:val="kk-KZ"/>
        </w:rPr>
        <w:t xml:space="preserve">выпало </w:t>
      </w:r>
      <w:r w:rsidR="0080255D">
        <w:rPr>
          <w:rFonts w:ascii="Times New Roman" w:hAnsi="Times New Roman" w:cs="Times New Roman"/>
          <w:sz w:val="28"/>
          <w:szCs w:val="28"/>
          <w:lang w:val="kk-KZ"/>
        </w:rPr>
        <w:t xml:space="preserve">44 мм, </w:t>
      </w:r>
      <w:r w:rsidR="002A0490">
        <w:rPr>
          <w:rFonts w:ascii="Times New Roman" w:hAnsi="Times New Roman" w:cs="Times New Roman"/>
          <w:sz w:val="28"/>
          <w:szCs w:val="28"/>
          <w:lang w:val="kk-KZ"/>
        </w:rPr>
        <w:t xml:space="preserve">04 мая на </w:t>
      </w:r>
      <w:r w:rsidR="002A0490" w:rsidRPr="002A0490">
        <w:rPr>
          <w:rFonts w:ascii="Times New Roman" w:hAnsi="Times New Roman" w:cs="Times New Roman"/>
          <w:sz w:val="28"/>
          <w:szCs w:val="28"/>
          <w:lang w:val="kk-KZ"/>
        </w:rPr>
        <w:t xml:space="preserve">МС Кыргызсай </w:t>
      </w:r>
      <w:r w:rsidR="004158A3" w:rsidRPr="00255CF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158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0490">
        <w:rPr>
          <w:rFonts w:ascii="Times New Roman" w:hAnsi="Times New Roman" w:cs="Times New Roman"/>
          <w:sz w:val="28"/>
          <w:szCs w:val="28"/>
          <w:lang w:val="kk-KZ"/>
        </w:rPr>
        <w:t xml:space="preserve">66 мм, что превысило месячную норму </w:t>
      </w:r>
      <w:r w:rsidR="00255CFF" w:rsidRPr="00E45C12">
        <w:rPr>
          <w:rFonts w:ascii="Times New Roman" w:hAnsi="Times New Roman" w:cs="Times New Roman"/>
          <w:sz w:val="28"/>
          <w:szCs w:val="28"/>
          <w:lang w:val="kk-KZ"/>
        </w:rPr>
        <w:t>(норма:</w:t>
      </w:r>
      <w:r w:rsidR="002A0490" w:rsidRPr="00E45C12">
        <w:rPr>
          <w:rFonts w:ascii="Times New Roman" w:hAnsi="Times New Roman" w:cs="Times New Roman"/>
          <w:sz w:val="28"/>
          <w:szCs w:val="28"/>
          <w:lang w:val="kk-KZ"/>
        </w:rPr>
        <w:t xml:space="preserve"> 56 мм</w:t>
      </w:r>
      <w:r w:rsidR="00255CFF" w:rsidRPr="00E45C1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A0490" w:rsidRPr="00E45C12">
        <w:rPr>
          <w:rFonts w:ascii="Times New Roman" w:hAnsi="Times New Roman" w:cs="Times New Roman"/>
          <w:sz w:val="28"/>
          <w:szCs w:val="28"/>
          <w:lang w:val="kk-KZ"/>
        </w:rPr>
        <w:t>,</w:t>
      </w:r>
      <w:bookmarkStart w:id="0" w:name="_GoBack"/>
      <w:bookmarkEnd w:id="0"/>
      <w:r w:rsidR="002A0490">
        <w:rPr>
          <w:rFonts w:ascii="Times New Roman" w:hAnsi="Times New Roman" w:cs="Times New Roman"/>
          <w:sz w:val="28"/>
          <w:szCs w:val="28"/>
          <w:lang w:val="kk-KZ"/>
        </w:rPr>
        <w:t xml:space="preserve"> 10 мая на </w:t>
      </w:r>
      <w:r w:rsidR="002A0490" w:rsidRPr="002A0490">
        <w:rPr>
          <w:rFonts w:ascii="Times New Roman" w:hAnsi="Times New Roman" w:cs="Times New Roman"/>
          <w:sz w:val="28"/>
          <w:szCs w:val="28"/>
          <w:lang w:val="kk-KZ"/>
        </w:rPr>
        <w:t>МС Алматы</w:t>
      </w:r>
      <w:r w:rsidR="002A0490">
        <w:rPr>
          <w:rFonts w:ascii="Times New Roman" w:hAnsi="Times New Roman" w:cs="Times New Roman"/>
          <w:sz w:val="28"/>
          <w:szCs w:val="28"/>
          <w:lang w:val="kk-KZ"/>
        </w:rPr>
        <w:t xml:space="preserve"> выпало </w:t>
      </w:r>
      <w:r w:rsidR="00255CF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2A0490">
        <w:rPr>
          <w:rFonts w:ascii="Times New Roman" w:hAnsi="Times New Roman" w:cs="Times New Roman"/>
          <w:sz w:val="28"/>
          <w:szCs w:val="28"/>
          <w:lang w:val="kk-KZ"/>
        </w:rPr>
        <w:t xml:space="preserve">39 мм (норма: 99 мм), на </w:t>
      </w:r>
      <w:r w:rsidR="002A0490" w:rsidRPr="002A0490">
        <w:rPr>
          <w:rFonts w:ascii="Times New Roman" w:hAnsi="Times New Roman" w:cs="Times New Roman"/>
          <w:sz w:val="28"/>
          <w:szCs w:val="28"/>
          <w:lang w:val="kk-KZ"/>
        </w:rPr>
        <w:t xml:space="preserve">АМС Алматау </w:t>
      </w:r>
      <w:r w:rsidR="002A0490">
        <w:rPr>
          <w:rFonts w:ascii="Times New Roman" w:hAnsi="Times New Roman" w:cs="Times New Roman"/>
          <w:sz w:val="28"/>
          <w:szCs w:val="28"/>
          <w:lang w:val="kk-KZ"/>
        </w:rPr>
        <w:t xml:space="preserve">33 мм, 11-12 мая на </w:t>
      </w:r>
      <w:r w:rsidR="002A0490" w:rsidRPr="002A0490">
        <w:rPr>
          <w:rFonts w:ascii="Times New Roman" w:hAnsi="Times New Roman" w:cs="Times New Roman"/>
          <w:sz w:val="28"/>
          <w:szCs w:val="28"/>
          <w:lang w:val="kk-KZ"/>
        </w:rPr>
        <w:t>АМС Тургень</w:t>
      </w:r>
      <w:r w:rsidR="00255CFF">
        <w:rPr>
          <w:rFonts w:ascii="Times New Roman" w:hAnsi="Times New Roman" w:cs="Times New Roman"/>
          <w:sz w:val="28"/>
          <w:szCs w:val="28"/>
          <w:lang w:val="kk-KZ"/>
        </w:rPr>
        <w:t xml:space="preserve"> выпало </w:t>
      </w:r>
      <w:r w:rsidR="002A0490">
        <w:rPr>
          <w:rFonts w:ascii="Times New Roman" w:hAnsi="Times New Roman" w:cs="Times New Roman"/>
          <w:sz w:val="28"/>
          <w:szCs w:val="28"/>
          <w:lang w:val="kk-KZ"/>
        </w:rPr>
        <w:t>33 мм</w:t>
      </w:r>
      <w:r w:rsidR="00B62082">
        <w:rPr>
          <w:rFonts w:ascii="Times New Roman" w:hAnsi="Times New Roman" w:cs="Times New Roman"/>
          <w:sz w:val="28"/>
          <w:szCs w:val="28"/>
          <w:lang w:val="kk-KZ"/>
        </w:rPr>
        <w:t xml:space="preserve">, 22 мая на МС </w:t>
      </w:r>
      <w:r w:rsidR="00B62082" w:rsidRPr="00B62082">
        <w:rPr>
          <w:rFonts w:ascii="Times New Roman" w:hAnsi="Times New Roman" w:cs="Times New Roman"/>
          <w:sz w:val="28"/>
          <w:szCs w:val="28"/>
          <w:lang w:val="kk-KZ"/>
        </w:rPr>
        <w:t>Каменское плато</w:t>
      </w:r>
      <w:r w:rsidR="00B62082">
        <w:rPr>
          <w:rFonts w:ascii="Times New Roman" w:hAnsi="Times New Roman" w:cs="Times New Roman"/>
          <w:sz w:val="28"/>
          <w:szCs w:val="28"/>
          <w:lang w:val="kk-KZ"/>
        </w:rPr>
        <w:t xml:space="preserve"> 31 </w:t>
      </w:r>
      <w:r w:rsidR="00B62082" w:rsidRPr="00255CFF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4158A3" w:rsidRPr="00255CF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D358B" w:rsidRPr="00255CFF">
        <w:rPr>
          <w:rFonts w:ascii="Times New Roman" w:hAnsi="Times New Roman" w:cs="Times New Roman"/>
          <w:sz w:val="28"/>
          <w:szCs w:val="28"/>
          <w:lang w:val="kk-KZ"/>
        </w:rPr>
        <w:t xml:space="preserve"> при</w:t>
      </w:r>
      <w:r w:rsidR="008D35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2082">
        <w:rPr>
          <w:rFonts w:ascii="Times New Roman" w:hAnsi="Times New Roman" w:cs="Times New Roman"/>
          <w:sz w:val="28"/>
          <w:szCs w:val="28"/>
          <w:lang w:val="kk-KZ"/>
        </w:rPr>
        <w:t>норм</w:t>
      </w:r>
      <w:r w:rsidR="008D358B">
        <w:rPr>
          <w:rFonts w:ascii="Times New Roman" w:hAnsi="Times New Roman" w:cs="Times New Roman"/>
          <w:sz w:val="28"/>
          <w:szCs w:val="28"/>
          <w:lang w:val="kk-KZ"/>
        </w:rPr>
        <w:t>е 139 мм</w:t>
      </w:r>
      <w:r w:rsidR="00B6208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C546B">
        <w:rPr>
          <w:rFonts w:ascii="Times New Roman" w:hAnsi="Times New Roman" w:cs="Times New Roman"/>
          <w:sz w:val="28"/>
          <w:szCs w:val="28"/>
          <w:lang w:val="kk-KZ"/>
        </w:rPr>
        <w:t>22 мая в</w:t>
      </w:r>
      <w:r w:rsidR="00B62082">
        <w:rPr>
          <w:rFonts w:ascii="Times New Roman" w:hAnsi="Times New Roman" w:cs="Times New Roman"/>
          <w:sz w:val="28"/>
          <w:szCs w:val="28"/>
          <w:lang w:val="kk-KZ"/>
        </w:rPr>
        <w:t xml:space="preserve"> Жамбылской области на </w:t>
      </w:r>
      <w:r w:rsidR="00B62082" w:rsidRPr="00B62082">
        <w:rPr>
          <w:rFonts w:ascii="Times New Roman" w:hAnsi="Times New Roman" w:cs="Times New Roman"/>
          <w:sz w:val="28"/>
          <w:szCs w:val="28"/>
          <w:lang w:val="kk-KZ"/>
        </w:rPr>
        <w:t>МС Шокпар</w:t>
      </w:r>
      <w:r w:rsidR="00B62082">
        <w:rPr>
          <w:rFonts w:ascii="Times New Roman" w:hAnsi="Times New Roman" w:cs="Times New Roman"/>
          <w:sz w:val="28"/>
          <w:szCs w:val="28"/>
          <w:lang w:val="kk-KZ"/>
        </w:rPr>
        <w:t xml:space="preserve"> также был зафиксирован очень сильный дождь 36 мм (норма: 35 мм), на </w:t>
      </w:r>
      <w:r w:rsidR="00B62082" w:rsidRPr="00B62082">
        <w:rPr>
          <w:rFonts w:ascii="Times New Roman" w:hAnsi="Times New Roman" w:cs="Times New Roman"/>
          <w:sz w:val="28"/>
          <w:szCs w:val="28"/>
          <w:lang w:val="kk-KZ"/>
        </w:rPr>
        <w:t>МС Мерке</w:t>
      </w:r>
      <w:r w:rsidR="00B62082">
        <w:rPr>
          <w:rFonts w:ascii="Times New Roman" w:hAnsi="Times New Roman" w:cs="Times New Roman"/>
          <w:sz w:val="28"/>
          <w:szCs w:val="28"/>
          <w:lang w:val="kk-KZ"/>
        </w:rPr>
        <w:t xml:space="preserve"> 32 мм (</w:t>
      </w:r>
      <w:r w:rsidR="00B62082" w:rsidRPr="00B62082">
        <w:rPr>
          <w:rFonts w:ascii="Times New Roman" w:hAnsi="Times New Roman" w:cs="Times New Roman"/>
          <w:sz w:val="28"/>
          <w:szCs w:val="28"/>
          <w:lang w:val="kk-KZ"/>
        </w:rPr>
        <w:t>норма: 56 мм)</w:t>
      </w:r>
      <w:r w:rsidR="008D358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158A3" w:rsidRDefault="00B05C2C" w:rsidP="000C54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82">
        <w:rPr>
          <w:rFonts w:ascii="Times New Roman" w:hAnsi="Times New Roman" w:cs="Times New Roman"/>
          <w:sz w:val="28"/>
          <w:szCs w:val="28"/>
        </w:rPr>
        <w:t xml:space="preserve">В г. Астана </w:t>
      </w:r>
      <w:r w:rsidR="00A96DC7" w:rsidRPr="00B62082">
        <w:rPr>
          <w:rFonts w:ascii="Times New Roman" w:hAnsi="Times New Roman" w:cs="Times New Roman"/>
          <w:sz w:val="28"/>
          <w:szCs w:val="28"/>
        </w:rPr>
        <w:t>средняя за месяц температура воздуха составила +</w:t>
      </w:r>
      <w:r w:rsidR="00B62082" w:rsidRPr="00B62082">
        <w:rPr>
          <w:rFonts w:ascii="Times New Roman" w:hAnsi="Times New Roman" w:cs="Times New Roman"/>
          <w:sz w:val="28"/>
          <w:szCs w:val="28"/>
        </w:rPr>
        <w:t>17,1</w:t>
      </w:r>
      <w:r w:rsidR="00A96DC7" w:rsidRPr="00B62082">
        <w:rPr>
          <w:rFonts w:ascii="Times New Roman" w:hAnsi="Times New Roman" w:cs="Times New Roman"/>
          <w:sz w:val="28"/>
          <w:szCs w:val="28"/>
        </w:rPr>
        <w:t>°С</w:t>
      </w:r>
      <w:r w:rsidR="007C24BF" w:rsidRPr="00B62082">
        <w:rPr>
          <w:rFonts w:ascii="Times New Roman" w:hAnsi="Times New Roman" w:cs="Times New Roman"/>
          <w:sz w:val="28"/>
          <w:szCs w:val="28"/>
        </w:rPr>
        <w:t xml:space="preserve">, что было </w:t>
      </w:r>
      <w:r w:rsidR="007C24BF" w:rsidRPr="00427C20">
        <w:rPr>
          <w:rFonts w:ascii="Times New Roman" w:hAnsi="Times New Roman" w:cs="Times New Roman"/>
          <w:i/>
          <w:sz w:val="28"/>
          <w:szCs w:val="28"/>
        </w:rPr>
        <w:t xml:space="preserve">выше нормы на </w:t>
      </w:r>
      <w:r w:rsidR="00B62082" w:rsidRPr="00427C20">
        <w:rPr>
          <w:rFonts w:ascii="Times New Roman" w:hAnsi="Times New Roman" w:cs="Times New Roman"/>
          <w:i/>
          <w:sz w:val="28"/>
          <w:szCs w:val="28"/>
        </w:rPr>
        <w:t>2,6</w:t>
      </w:r>
      <w:r w:rsidR="00A96DC7" w:rsidRPr="00427C20">
        <w:rPr>
          <w:rFonts w:ascii="Times New Roman" w:hAnsi="Times New Roman" w:cs="Times New Roman"/>
          <w:i/>
          <w:sz w:val="28"/>
          <w:szCs w:val="28"/>
        </w:rPr>
        <w:t>°,</w:t>
      </w:r>
      <w:r w:rsidR="00A96DC7" w:rsidRPr="00B62082">
        <w:rPr>
          <w:rFonts w:ascii="Times New Roman" w:hAnsi="Times New Roman" w:cs="Times New Roman"/>
          <w:sz w:val="28"/>
          <w:szCs w:val="28"/>
        </w:rPr>
        <w:t xml:space="preserve"> при норме +</w:t>
      </w:r>
      <w:r w:rsidR="00B62082" w:rsidRPr="00B62082">
        <w:rPr>
          <w:rFonts w:ascii="Times New Roman" w:hAnsi="Times New Roman" w:cs="Times New Roman"/>
          <w:sz w:val="28"/>
          <w:szCs w:val="28"/>
        </w:rPr>
        <w:t>14,5</w:t>
      </w:r>
      <w:r w:rsidR="00A96DC7" w:rsidRPr="00B62082">
        <w:rPr>
          <w:rFonts w:ascii="Times New Roman" w:hAnsi="Times New Roman" w:cs="Times New Roman"/>
          <w:sz w:val="28"/>
          <w:szCs w:val="28"/>
        </w:rPr>
        <w:t>°С. С</w:t>
      </w:r>
      <w:r w:rsidR="006D0378" w:rsidRPr="00B62082">
        <w:rPr>
          <w:rFonts w:ascii="Times New Roman" w:hAnsi="Times New Roman" w:cs="Times New Roman"/>
          <w:sz w:val="28"/>
          <w:szCs w:val="28"/>
        </w:rPr>
        <w:t xml:space="preserve">амая высокая температура воздуха отмечалась </w:t>
      </w:r>
      <w:r w:rsidR="00B62082" w:rsidRPr="00B62082">
        <w:rPr>
          <w:rFonts w:ascii="Times New Roman" w:hAnsi="Times New Roman" w:cs="Times New Roman"/>
          <w:sz w:val="28"/>
          <w:szCs w:val="28"/>
        </w:rPr>
        <w:t>31</w:t>
      </w:r>
      <w:r w:rsidR="006A5811" w:rsidRPr="00B62082">
        <w:rPr>
          <w:rFonts w:ascii="Times New Roman" w:hAnsi="Times New Roman" w:cs="Times New Roman"/>
          <w:sz w:val="28"/>
          <w:szCs w:val="28"/>
        </w:rPr>
        <w:t xml:space="preserve"> </w:t>
      </w:r>
      <w:r w:rsidR="00B37A47" w:rsidRPr="00B62082">
        <w:rPr>
          <w:rFonts w:ascii="Times New Roman" w:hAnsi="Times New Roman" w:cs="Times New Roman"/>
          <w:sz w:val="28"/>
          <w:szCs w:val="28"/>
        </w:rPr>
        <w:t>мая</w:t>
      </w:r>
      <w:r w:rsidR="006D0378" w:rsidRPr="00B62082">
        <w:rPr>
          <w:rFonts w:ascii="Times New Roman" w:hAnsi="Times New Roman" w:cs="Times New Roman"/>
          <w:sz w:val="28"/>
          <w:szCs w:val="28"/>
        </w:rPr>
        <w:t xml:space="preserve"> и составила +</w:t>
      </w:r>
      <w:r w:rsidR="00B62082" w:rsidRPr="00B62082">
        <w:rPr>
          <w:rFonts w:ascii="Times New Roman" w:hAnsi="Times New Roman" w:cs="Times New Roman"/>
          <w:sz w:val="28"/>
          <w:szCs w:val="28"/>
        </w:rPr>
        <w:t>33,8</w:t>
      </w:r>
      <w:r w:rsidR="0049527E" w:rsidRPr="00B62082">
        <w:rPr>
          <w:rFonts w:ascii="Times New Roman" w:hAnsi="Times New Roman" w:cs="Times New Roman"/>
          <w:sz w:val="28"/>
          <w:szCs w:val="28"/>
        </w:rPr>
        <w:t>°С</w:t>
      </w:r>
      <w:r w:rsidR="007F3331" w:rsidRPr="00B62082">
        <w:rPr>
          <w:rFonts w:ascii="Times New Roman" w:hAnsi="Times New Roman" w:cs="Times New Roman"/>
          <w:sz w:val="28"/>
          <w:szCs w:val="28"/>
        </w:rPr>
        <w:t>.</w:t>
      </w:r>
      <w:r w:rsidR="006D0378" w:rsidRPr="00B62082">
        <w:rPr>
          <w:rFonts w:ascii="Times New Roman" w:hAnsi="Times New Roman" w:cs="Times New Roman"/>
          <w:sz w:val="28"/>
          <w:szCs w:val="28"/>
        </w:rPr>
        <w:t xml:space="preserve"> </w:t>
      </w:r>
      <w:r w:rsidR="007F3331" w:rsidRPr="00B62082">
        <w:rPr>
          <w:rFonts w:ascii="Times New Roman" w:hAnsi="Times New Roman" w:cs="Times New Roman"/>
          <w:sz w:val="28"/>
          <w:szCs w:val="28"/>
        </w:rPr>
        <w:t>С</w:t>
      </w:r>
      <w:r w:rsidR="006D0378" w:rsidRPr="00B62082">
        <w:rPr>
          <w:rFonts w:ascii="Times New Roman" w:hAnsi="Times New Roman" w:cs="Times New Roman"/>
          <w:sz w:val="28"/>
          <w:szCs w:val="28"/>
        </w:rPr>
        <w:t xml:space="preserve">амая низкая температура воздуха в столице была зафиксирована </w:t>
      </w:r>
      <w:r w:rsidR="00B02464">
        <w:rPr>
          <w:rFonts w:ascii="Times New Roman" w:hAnsi="Times New Roman" w:cs="Times New Roman"/>
          <w:sz w:val="28"/>
          <w:szCs w:val="28"/>
          <w:lang w:val="kk-KZ"/>
        </w:rPr>
        <w:t xml:space="preserve">ночью </w:t>
      </w:r>
      <w:r w:rsidR="00B62082" w:rsidRPr="00B62082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DC283A" w:rsidRPr="00B62082">
        <w:rPr>
          <w:rFonts w:ascii="Times New Roman" w:hAnsi="Times New Roman" w:cs="Times New Roman"/>
          <w:sz w:val="28"/>
          <w:szCs w:val="28"/>
        </w:rPr>
        <w:t xml:space="preserve"> </w:t>
      </w:r>
      <w:r w:rsidR="00B37A47" w:rsidRPr="00B62082">
        <w:rPr>
          <w:rFonts w:ascii="Times New Roman" w:hAnsi="Times New Roman" w:cs="Times New Roman"/>
          <w:sz w:val="28"/>
          <w:szCs w:val="28"/>
        </w:rPr>
        <w:t>мая</w:t>
      </w:r>
      <w:r w:rsidR="006D0378" w:rsidRPr="00B62082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49527E" w:rsidRPr="00B62082">
        <w:rPr>
          <w:rFonts w:ascii="Times New Roman" w:hAnsi="Times New Roman" w:cs="Times New Roman"/>
          <w:sz w:val="28"/>
          <w:szCs w:val="28"/>
        </w:rPr>
        <w:t>+</w:t>
      </w:r>
      <w:r w:rsidR="00B62082" w:rsidRPr="00B62082">
        <w:rPr>
          <w:rFonts w:ascii="Times New Roman" w:hAnsi="Times New Roman" w:cs="Times New Roman"/>
          <w:sz w:val="28"/>
          <w:szCs w:val="28"/>
        </w:rPr>
        <w:t>1,3</w:t>
      </w:r>
      <w:r w:rsidR="004158A3">
        <w:rPr>
          <w:rFonts w:ascii="Times New Roman" w:hAnsi="Times New Roman" w:cs="Times New Roman"/>
          <w:sz w:val="28"/>
          <w:szCs w:val="28"/>
        </w:rPr>
        <w:t>°С.</w:t>
      </w:r>
    </w:p>
    <w:p w:rsidR="00E1797C" w:rsidRDefault="006D0378" w:rsidP="000C54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82">
        <w:rPr>
          <w:rFonts w:ascii="Times New Roman" w:hAnsi="Times New Roman" w:cs="Times New Roman"/>
          <w:sz w:val="28"/>
          <w:szCs w:val="28"/>
        </w:rPr>
        <w:t xml:space="preserve">Осадков </w:t>
      </w:r>
      <w:r w:rsidR="00C6330A" w:rsidRPr="00B62082">
        <w:rPr>
          <w:rFonts w:ascii="Times New Roman" w:hAnsi="Times New Roman" w:cs="Times New Roman"/>
          <w:sz w:val="28"/>
          <w:szCs w:val="28"/>
        </w:rPr>
        <w:t xml:space="preserve">за месяц </w:t>
      </w:r>
      <w:r w:rsidRPr="00B62082">
        <w:rPr>
          <w:rFonts w:ascii="Times New Roman" w:hAnsi="Times New Roman" w:cs="Times New Roman"/>
          <w:sz w:val="28"/>
          <w:szCs w:val="28"/>
        </w:rPr>
        <w:t xml:space="preserve">выпало </w:t>
      </w:r>
      <w:r w:rsidR="00B62082" w:rsidRPr="00B62082">
        <w:rPr>
          <w:rFonts w:ascii="Times New Roman" w:hAnsi="Times New Roman" w:cs="Times New Roman"/>
          <w:sz w:val="28"/>
          <w:szCs w:val="28"/>
        </w:rPr>
        <w:t>18</w:t>
      </w:r>
      <w:r w:rsidR="00C6330A" w:rsidRPr="00B62082">
        <w:rPr>
          <w:rFonts w:ascii="Times New Roman" w:hAnsi="Times New Roman" w:cs="Times New Roman"/>
          <w:sz w:val="28"/>
          <w:szCs w:val="28"/>
        </w:rPr>
        <w:t xml:space="preserve"> мм, что </w:t>
      </w:r>
      <w:r w:rsidR="009879C7" w:rsidRPr="00427C20">
        <w:rPr>
          <w:rFonts w:ascii="Times New Roman" w:hAnsi="Times New Roman" w:cs="Times New Roman"/>
          <w:i/>
          <w:sz w:val="28"/>
          <w:szCs w:val="28"/>
        </w:rPr>
        <w:t>меньше</w:t>
      </w:r>
      <w:r w:rsidR="00D704B0" w:rsidRPr="00427C20">
        <w:rPr>
          <w:rFonts w:ascii="Times New Roman" w:hAnsi="Times New Roman" w:cs="Times New Roman"/>
          <w:i/>
          <w:sz w:val="28"/>
          <w:szCs w:val="28"/>
        </w:rPr>
        <w:t xml:space="preserve"> нормы</w:t>
      </w:r>
      <w:r w:rsidR="00C6330A" w:rsidRPr="00B62082">
        <w:rPr>
          <w:rFonts w:ascii="Times New Roman" w:hAnsi="Times New Roman" w:cs="Times New Roman"/>
          <w:sz w:val="28"/>
          <w:szCs w:val="28"/>
        </w:rPr>
        <w:t xml:space="preserve"> </w:t>
      </w:r>
      <w:r w:rsidR="000512F5" w:rsidRPr="00B62082">
        <w:rPr>
          <w:rFonts w:ascii="Times New Roman" w:hAnsi="Times New Roman" w:cs="Times New Roman"/>
          <w:sz w:val="28"/>
          <w:szCs w:val="28"/>
        </w:rPr>
        <w:t>(норма</w:t>
      </w:r>
      <w:r w:rsidRPr="00B62082">
        <w:rPr>
          <w:rFonts w:ascii="Times New Roman" w:hAnsi="Times New Roman" w:cs="Times New Roman"/>
          <w:sz w:val="28"/>
          <w:szCs w:val="28"/>
        </w:rPr>
        <w:t xml:space="preserve"> за месяц </w:t>
      </w:r>
      <w:r w:rsidR="004158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2082" w:rsidRPr="00B62082">
        <w:rPr>
          <w:rFonts w:ascii="Times New Roman" w:hAnsi="Times New Roman" w:cs="Times New Roman"/>
          <w:sz w:val="28"/>
          <w:szCs w:val="28"/>
        </w:rPr>
        <w:t>33</w:t>
      </w:r>
      <w:r w:rsidRPr="00B62082">
        <w:rPr>
          <w:rFonts w:ascii="Times New Roman" w:hAnsi="Times New Roman" w:cs="Times New Roman"/>
          <w:sz w:val="28"/>
          <w:szCs w:val="28"/>
        </w:rPr>
        <w:t xml:space="preserve"> мм</w:t>
      </w:r>
      <w:r w:rsidR="000512F5" w:rsidRPr="00B62082">
        <w:rPr>
          <w:rFonts w:ascii="Times New Roman" w:hAnsi="Times New Roman" w:cs="Times New Roman"/>
          <w:sz w:val="28"/>
          <w:szCs w:val="28"/>
        </w:rPr>
        <w:t>)</w:t>
      </w:r>
      <w:r w:rsidRPr="00B62082">
        <w:rPr>
          <w:rFonts w:ascii="Times New Roman" w:hAnsi="Times New Roman" w:cs="Times New Roman"/>
          <w:sz w:val="28"/>
          <w:szCs w:val="28"/>
        </w:rPr>
        <w:t>.</w:t>
      </w:r>
    </w:p>
    <w:p w:rsidR="00E1797C" w:rsidRPr="00B37A47" w:rsidRDefault="00E1797C" w:rsidP="008667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7A47" w:rsidRPr="00B37A47" w:rsidRDefault="00B37A47" w:rsidP="000C54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7A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 Гидрометцентра                  </w:t>
      </w:r>
      <w:r w:rsidRPr="00B37A4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A8FB84A" wp14:editId="769DEC4F">
            <wp:extent cx="504825" cy="214679"/>
            <wp:effectExtent l="0" t="0" r="0" b="0"/>
            <wp:docPr id="2" name="Рисунок 2" descr="C:\Users\Пользователь\Desktop\20200701_13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20200701_1327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4" cy="21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A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М. Шмидт</w:t>
      </w:r>
    </w:p>
    <w:p w:rsidR="00B37A47" w:rsidRPr="00B37A47" w:rsidRDefault="00B37A47" w:rsidP="00B37A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7E0" w:rsidRPr="00B37A47" w:rsidRDefault="00B37A47" w:rsidP="000C54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7A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чальник УДПП               </w:t>
      </w:r>
      <w:r w:rsidR="008667E0" w:rsidRPr="00B37A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DA0C85" w:rsidRPr="00B37A4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C7E961B" wp14:editId="7F517195">
            <wp:extent cx="681355" cy="224155"/>
            <wp:effectExtent l="0" t="0" r="4445" b="4445"/>
            <wp:docPr id="1" name="Рисунок 1" descr="C:\Users\isabekova_k\Downloads\WhatsApp Image 2022-02-01 at 10.11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isabekova_k\Downloads\WhatsApp Image 2022-02-01 at 10.11.2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7E0" w:rsidRPr="00B37A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Pr="00B37A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DA0C85" w:rsidRPr="00B37A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667E0" w:rsidRPr="00B37A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A0C85" w:rsidRPr="00B37A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Исабекова </w:t>
      </w:r>
    </w:p>
    <w:p w:rsidR="00CF327C" w:rsidRPr="00B37A47" w:rsidRDefault="00CF327C" w:rsidP="008667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04B0" w:rsidRPr="00B37A47" w:rsidRDefault="00E54268" w:rsidP="00D704B0">
      <w:pPr>
        <w:spacing w:line="228" w:lineRule="auto"/>
        <w:contextualSpacing/>
        <w:jc w:val="both"/>
        <w:rPr>
          <w:rFonts w:ascii="Times New Roman" w:hAnsi="Times New Roman" w:cs="Times New Roman"/>
          <w:i/>
          <w:szCs w:val="28"/>
        </w:rPr>
      </w:pPr>
      <w:r w:rsidRPr="00B37A47">
        <w:rPr>
          <w:rFonts w:ascii="Times New Roman" w:hAnsi="Times New Roman"/>
          <w:bCs/>
          <w:szCs w:val="28"/>
        </w:rPr>
        <w:sym w:font="Wingdings" w:char="F040"/>
      </w:r>
      <w:r w:rsidRPr="00B37A47">
        <w:rPr>
          <w:rFonts w:ascii="Times New Roman" w:hAnsi="Times New Roman"/>
          <w:bCs/>
          <w:szCs w:val="28"/>
        </w:rPr>
        <w:t xml:space="preserve"> </w:t>
      </w:r>
      <w:r w:rsidR="00D704B0" w:rsidRPr="00B37A47">
        <w:rPr>
          <w:rFonts w:ascii="Times New Roman" w:hAnsi="Times New Roman" w:cs="Times New Roman"/>
          <w:i/>
          <w:szCs w:val="28"/>
        </w:rPr>
        <w:t xml:space="preserve">ведущий инженер-синоптик УДПП </w:t>
      </w:r>
    </w:p>
    <w:p w:rsidR="00E54268" w:rsidRPr="00B37A47" w:rsidRDefault="000D42E8" w:rsidP="00D704B0">
      <w:pPr>
        <w:spacing w:line="228" w:lineRule="auto"/>
        <w:contextualSpacing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  <w:lang w:val="kk-KZ"/>
        </w:rPr>
        <w:t xml:space="preserve">    </w:t>
      </w:r>
      <w:r w:rsidR="00D704B0" w:rsidRPr="00B37A47">
        <w:rPr>
          <w:rFonts w:ascii="Times New Roman" w:hAnsi="Times New Roman" w:cs="Times New Roman"/>
          <w:i/>
          <w:szCs w:val="28"/>
        </w:rPr>
        <w:t>Шартакбаева А.</w:t>
      </w:r>
    </w:p>
    <w:p w:rsidR="00E54268" w:rsidRPr="00B37A47" w:rsidRDefault="00E54268" w:rsidP="00E54268">
      <w:pPr>
        <w:spacing w:line="228" w:lineRule="auto"/>
        <w:contextualSpacing/>
        <w:jc w:val="both"/>
        <w:rPr>
          <w:rFonts w:ascii="Times New Roman" w:hAnsi="Times New Roman" w:cs="Times New Roman"/>
          <w:i/>
          <w:szCs w:val="28"/>
        </w:rPr>
      </w:pPr>
      <w:r w:rsidRPr="00B37A47">
        <w:rPr>
          <w:rFonts w:ascii="Wingdings" w:eastAsia="Wingdings" w:hAnsi="Wingdings" w:cs="Wingdings"/>
          <w:i/>
          <w:color w:val="292929"/>
          <w:szCs w:val="28"/>
          <w:lang w:val="kk-KZ"/>
        </w:rPr>
        <w:t></w:t>
      </w:r>
      <w:r w:rsidRPr="00B37A47">
        <w:rPr>
          <w:i/>
          <w:color w:val="292929"/>
          <w:szCs w:val="28"/>
          <w:lang w:val="kk-KZ"/>
        </w:rPr>
        <w:t xml:space="preserve"> </w:t>
      </w:r>
      <w:r w:rsidRPr="00B37A47">
        <w:rPr>
          <w:rFonts w:ascii="Times New Roman" w:hAnsi="Times New Roman" w:cs="Times New Roman"/>
          <w:i/>
          <w:color w:val="292929"/>
          <w:szCs w:val="28"/>
          <w:lang w:val="kk-KZ"/>
        </w:rPr>
        <w:t>8</w:t>
      </w:r>
      <w:r w:rsidRPr="00B37A47">
        <w:rPr>
          <w:rFonts w:ascii="Times New Roman" w:hAnsi="Times New Roman" w:cs="Times New Roman"/>
          <w:i/>
          <w:szCs w:val="28"/>
        </w:rPr>
        <w:t>(7172) 798-395</w:t>
      </w:r>
    </w:p>
    <w:p w:rsidR="00DC7467" w:rsidRPr="00B37A47" w:rsidRDefault="00255CFF" w:rsidP="00E54268">
      <w:pPr>
        <w:spacing w:line="228" w:lineRule="auto"/>
        <w:contextualSpacing/>
        <w:jc w:val="both"/>
        <w:rPr>
          <w:rFonts w:ascii="Times New Roman" w:hAnsi="Times New Roman" w:cs="Times New Roman"/>
          <w:i/>
          <w:szCs w:val="28"/>
          <w:lang w:val="kk-KZ"/>
        </w:rPr>
      </w:pPr>
      <w:r>
        <w:rPr>
          <w:rFonts w:ascii="Times New Roman" w:hAnsi="Times New Roman" w:cs="Times New Roman"/>
          <w:i/>
          <w:szCs w:val="28"/>
        </w:rPr>
        <w:t>11</w:t>
      </w:r>
      <w:r w:rsidR="00701E39" w:rsidRPr="00B62082">
        <w:rPr>
          <w:rFonts w:ascii="Times New Roman" w:hAnsi="Times New Roman" w:cs="Times New Roman"/>
          <w:i/>
          <w:szCs w:val="28"/>
        </w:rPr>
        <w:t>.</w:t>
      </w:r>
      <w:r w:rsidR="00C3672B" w:rsidRPr="00B62082">
        <w:rPr>
          <w:rFonts w:ascii="Times New Roman" w:hAnsi="Times New Roman" w:cs="Times New Roman"/>
          <w:i/>
          <w:szCs w:val="28"/>
        </w:rPr>
        <w:t>0</w:t>
      </w:r>
      <w:r w:rsidR="00B37A47" w:rsidRPr="00B62082">
        <w:rPr>
          <w:rFonts w:ascii="Times New Roman" w:hAnsi="Times New Roman" w:cs="Times New Roman"/>
          <w:i/>
          <w:szCs w:val="28"/>
        </w:rPr>
        <w:t>6</w:t>
      </w:r>
      <w:r w:rsidR="00E54268" w:rsidRPr="00B62082">
        <w:rPr>
          <w:rFonts w:ascii="Times New Roman" w:hAnsi="Times New Roman" w:cs="Times New Roman"/>
          <w:i/>
          <w:szCs w:val="28"/>
        </w:rPr>
        <w:t>.202</w:t>
      </w:r>
      <w:r w:rsidR="00B37A47" w:rsidRPr="00B62082">
        <w:rPr>
          <w:rFonts w:ascii="Times New Roman" w:hAnsi="Times New Roman" w:cs="Times New Roman"/>
          <w:i/>
          <w:szCs w:val="28"/>
        </w:rPr>
        <w:t>6</w:t>
      </w:r>
      <w:r w:rsidR="00700AD1" w:rsidRPr="00B62082">
        <w:rPr>
          <w:rFonts w:ascii="Times New Roman" w:hAnsi="Times New Roman" w:cs="Times New Roman"/>
          <w:i/>
          <w:szCs w:val="28"/>
          <w:lang w:val="kk-KZ"/>
        </w:rPr>
        <w:t xml:space="preserve"> </w:t>
      </w:r>
      <w:r w:rsidR="00E54268" w:rsidRPr="00B62082">
        <w:rPr>
          <w:rFonts w:ascii="Times New Roman" w:hAnsi="Times New Roman" w:cs="Times New Roman"/>
          <w:i/>
          <w:szCs w:val="28"/>
        </w:rPr>
        <w:t>г.</w:t>
      </w:r>
    </w:p>
    <w:sectPr w:rsidR="00DC7467" w:rsidRPr="00B37A47" w:rsidSect="000D42E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B1"/>
    <w:rsid w:val="0000207E"/>
    <w:rsid w:val="00010718"/>
    <w:rsid w:val="00015B9E"/>
    <w:rsid w:val="000206FD"/>
    <w:rsid w:val="00025BA0"/>
    <w:rsid w:val="000512F5"/>
    <w:rsid w:val="000516CC"/>
    <w:rsid w:val="00072DF7"/>
    <w:rsid w:val="00082495"/>
    <w:rsid w:val="000A27EC"/>
    <w:rsid w:val="000B62ED"/>
    <w:rsid w:val="000C149C"/>
    <w:rsid w:val="000C3FEA"/>
    <w:rsid w:val="000C546B"/>
    <w:rsid w:val="000D16BC"/>
    <w:rsid w:val="000D42E8"/>
    <w:rsid w:val="000D7024"/>
    <w:rsid w:val="000F7E76"/>
    <w:rsid w:val="00100D1E"/>
    <w:rsid w:val="00112EB5"/>
    <w:rsid w:val="00113441"/>
    <w:rsid w:val="00127897"/>
    <w:rsid w:val="00130876"/>
    <w:rsid w:val="00132517"/>
    <w:rsid w:val="001328FB"/>
    <w:rsid w:val="0015173A"/>
    <w:rsid w:val="00152094"/>
    <w:rsid w:val="0016197C"/>
    <w:rsid w:val="0016278A"/>
    <w:rsid w:val="0018235E"/>
    <w:rsid w:val="001877CC"/>
    <w:rsid w:val="00190EB2"/>
    <w:rsid w:val="001979A4"/>
    <w:rsid w:val="001A1CB7"/>
    <w:rsid w:val="001B2630"/>
    <w:rsid w:val="001C109B"/>
    <w:rsid w:val="001C3B83"/>
    <w:rsid w:val="001E2335"/>
    <w:rsid w:val="001E5DD8"/>
    <w:rsid w:val="001F4789"/>
    <w:rsid w:val="00217745"/>
    <w:rsid w:val="002232A4"/>
    <w:rsid w:val="00234604"/>
    <w:rsid w:val="00237DAC"/>
    <w:rsid w:val="002440C3"/>
    <w:rsid w:val="00254421"/>
    <w:rsid w:val="0025566C"/>
    <w:rsid w:val="00255CFF"/>
    <w:rsid w:val="00256E8D"/>
    <w:rsid w:val="0026083C"/>
    <w:rsid w:val="00260F69"/>
    <w:rsid w:val="00266A6C"/>
    <w:rsid w:val="0027792B"/>
    <w:rsid w:val="0028397F"/>
    <w:rsid w:val="002929FB"/>
    <w:rsid w:val="002933A0"/>
    <w:rsid w:val="00294FDC"/>
    <w:rsid w:val="00297BA9"/>
    <w:rsid w:val="002A0490"/>
    <w:rsid w:val="002A0709"/>
    <w:rsid w:val="002A1225"/>
    <w:rsid w:val="002A752C"/>
    <w:rsid w:val="002B15E1"/>
    <w:rsid w:val="002C5A2B"/>
    <w:rsid w:val="002C7EAD"/>
    <w:rsid w:val="002D61BF"/>
    <w:rsid w:val="002E2947"/>
    <w:rsid w:val="002F6600"/>
    <w:rsid w:val="0030076E"/>
    <w:rsid w:val="0030668E"/>
    <w:rsid w:val="00311553"/>
    <w:rsid w:val="00311ED3"/>
    <w:rsid w:val="003128F8"/>
    <w:rsid w:val="00312ECE"/>
    <w:rsid w:val="00316ED6"/>
    <w:rsid w:val="00325540"/>
    <w:rsid w:val="003379ED"/>
    <w:rsid w:val="00344CDB"/>
    <w:rsid w:val="00361195"/>
    <w:rsid w:val="0036167F"/>
    <w:rsid w:val="00372FC1"/>
    <w:rsid w:val="0038237F"/>
    <w:rsid w:val="003842CC"/>
    <w:rsid w:val="003A713E"/>
    <w:rsid w:val="003C483E"/>
    <w:rsid w:val="003C7BF7"/>
    <w:rsid w:val="003E53FC"/>
    <w:rsid w:val="003F3E99"/>
    <w:rsid w:val="0040115C"/>
    <w:rsid w:val="004024C9"/>
    <w:rsid w:val="004134ED"/>
    <w:rsid w:val="004158A3"/>
    <w:rsid w:val="00416899"/>
    <w:rsid w:val="0041767A"/>
    <w:rsid w:val="00427C20"/>
    <w:rsid w:val="004375CB"/>
    <w:rsid w:val="00451DDA"/>
    <w:rsid w:val="00453DF0"/>
    <w:rsid w:val="00473294"/>
    <w:rsid w:val="004936B1"/>
    <w:rsid w:val="0049395A"/>
    <w:rsid w:val="0049527E"/>
    <w:rsid w:val="004A0BD3"/>
    <w:rsid w:val="004B13EE"/>
    <w:rsid w:val="004C498C"/>
    <w:rsid w:val="004C7937"/>
    <w:rsid w:val="004D1CAD"/>
    <w:rsid w:val="004D53EB"/>
    <w:rsid w:val="004E0176"/>
    <w:rsid w:val="004E12B0"/>
    <w:rsid w:val="004E5576"/>
    <w:rsid w:val="005057CD"/>
    <w:rsid w:val="00506EF9"/>
    <w:rsid w:val="00522255"/>
    <w:rsid w:val="0053075E"/>
    <w:rsid w:val="005323B7"/>
    <w:rsid w:val="0053252A"/>
    <w:rsid w:val="00535BB5"/>
    <w:rsid w:val="0054369A"/>
    <w:rsid w:val="00554B3F"/>
    <w:rsid w:val="00592FCA"/>
    <w:rsid w:val="00593409"/>
    <w:rsid w:val="005B40F3"/>
    <w:rsid w:val="005C2C63"/>
    <w:rsid w:val="005D5BDC"/>
    <w:rsid w:val="005E4486"/>
    <w:rsid w:val="005E6C5E"/>
    <w:rsid w:val="005F3507"/>
    <w:rsid w:val="005F4CEA"/>
    <w:rsid w:val="00601B8D"/>
    <w:rsid w:val="00605A0A"/>
    <w:rsid w:val="00634B8A"/>
    <w:rsid w:val="0064552F"/>
    <w:rsid w:val="00653A48"/>
    <w:rsid w:val="006543B8"/>
    <w:rsid w:val="00660CFC"/>
    <w:rsid w:val="006707F0"/>
    <w:rsid w:val="00682026"/>
    <w:rsid w:val="00683FBA"/>
    <w:rsid w:val="006A5811"/>
    <w:rsid w:val="006C3961"/>
    <w:rsid w:val="006C6817"/>
    <w:rsid w:val="006D0378"/>
    <w:rsid w:val="006D3C03"/>
    <w:rsid w:val="006E4CD4"/>
    <w:rsid w:val="00700AD1"/>
    <w:rsid w:val="00701E39"/>
    <w:rsid w:val="00703E51"/>
    <w:rsid w:val="00725A58"/>
    <w:rsid w:val="00726D16"/>
    <w:rsid w:val="00790440"/>
    <w:rsid w:val="00795910"/>
    <w:rsid w:val="00796891"/>
    <w:rsid w:val="007B3CDE"/>
    <w:rsid w:val="007C24BF"/>
    <w:rsid w:val="007E1950"/>
    <w:rsid w:val="007F3331"/>
    <w:rsid w:val="007F3539"/>
    <w:rsid w:val="0080255D"/>
    <w:rsid w:val="0081399A"/>
    <w:rsid w:val="00817D8D"/>
    <w:rsid w:val="00821647"/>
    <w:rsid w:val="00821CCC"/>
    <w:rsid w:val="0083704E"/>
    <w:rsid w:val="008434B3"/>
    <w:rsid w:val="0086423E"/>
    <w:rsid w:val="008667E0"/>
    <w:rsid w:val="0087157C"/>
    <w:rsid w:val="00891106"/>
    <w:rsid w:val="008942A2"/>
    <w:rsid w:val="008B553A"/>
    <w:rsid w:val="008D358B"/>
    <w:rsid w:val="008F0BCA"/>
    <w:rsid w:val="00901851"/>
    <w:rsid w:val="00915949"/>
    <w:rsid w:val="00927092"/>
    <w:rsid w:val="0093655F"/>
    <w:rsid w:val="00940543"/>
    <w:rsid w:val="009470C7"/>
    <w:rsid w:val="0096095E"/>
    <w:rsid w:val="00963017"/>
    <w:rsid w:val="009748E0"/>
    <w:rsid w:val="00974FCC"/>
    <w:rsid w:val="009879C7"/>
    <w:rsid w:val="009B0C9E"/>
    <w:rsid w:val="009B3633"/>
    <w:rsid w:val="009C1894"/>
    <w:rsid w:val="009C5D36"/>
    <w:rsid w:val="009C6926"/>
    <w:rsid w:val="009D4C46"/>
    <w:rsid w:val="009E39AD"/>
    <w:rsid w:val="00A01ACE"/>
    <w:rsid w:val="00A0795E"/>
    <w:rsid w:val="00A14998"/>
    <w:rsid w:val="00A16464"/>
    <w:rsid w:val="00A22087"/>
    <w:rsid w:val="00A22FAF"/>
    <w:rsid w:val="00A3342B"/>
    <w:rsid w:val="00A64E1E"/>
    <w:rsid w:val="00A75475"/>
    <w:rsid w:val="00A86A95"/>
    <w:rsid w:val="00A950A5"/>
    <w:rsid w:val="00A96DC7"/>
    <w:rsid w:val="00AA21E6"/>
    <w:rsid w:val="00AA5487"/>
    <w:rsid w:val="00AB5886"/>
    <w:rsid w:val="00AB61E4"/>
    <w:rsid w:val="00AD72F6"/>
    <w:rsid w:val="00AE5C48"/>
    <w:rsid w:val="00AF0A65"/>
    <w:rsid w:val="00AF0E47"/>
    <w:rsid w:val="00B02464"/>
    <w:rsid w:val="00B05C2C"/>
    <w:rsid w:val="00B37A47"/>
    <w:rsid w:val="00B45874"/>
    <w:rsid w:val="00B50720"/>
    <w:rsid w:val="00B543E6"/>
    <w:rsid w:val="00B5635F"/>
    <w:rsid w:val="00B62082"/>
    <w:rsid w:val="00B856D5"/>
    <w:rsid w:val="00BA20FF"/>
    <w:rsid w:val="00BA68F1"/>
    <w:rsid w:val="00BB2394"/>
    <w:rsid w:val="00BB28EA"/>
    <w:rsid w:val="00BB7829"/>
    <w:rsid w:val="00BC638A"/>
    <w:rsid w:val="00BD119E"/>
    <w:rsid w:val="00BD2517"/>
    <w:rsid w:val="00BD40D4"/>
    <w:rsid w:val="00BE50DD"/>
    <w:rsid w:val="00BF0B6C"/>
    <w:rsid w:val="00BF3DF3"/>
    <w:rsid w:val="00C001A8"/>
    <w:rsid w:val="00C0290D"/>
    <w:rsid w:val="00C232B0"/>
    <w:rsid w:val="00C30398"/>
    <w:rsid w:val="00C34DE8"/>
    <w:rsid w:val="00C3652D"/>
    <w:rsid w:val="00C3672B"/>
    <w:rsid w:val="00C430B9"/>
    <w:rsid w:val="00C6330A"/>
    <w:rsid w:val="00C7599C"/>
    <w:rsid w:val="00C81660"/>
    <w:rsid w:val="00C90DB2"/>
    <w:rsid w:val="00CA5186"/>
    <w:rsid w:val="00CB23BC"/>
    <w:rsid w:val="00CB68AC"/>
    <w:rsid w:val="00CD1159"/>
    <w:rsid w:val="00CD3531"/>
    <w:rsid w:val="00CD503C"/>
    <w:rsid w:val="00CE0C58"/>
    <w:rsid w:val="00CE1FC2"/>
    <w:rsid w:val="00CE3440"/>
    <w:rsid w:val="00CF327C"/>
    <w:rsid w:val="00D01CDE"/>
    <w:rsid w:val="00D05768"/>
    <w:rsid w:val="00D1419D"/>
    <w:rsid w:val="00D31197"/>
    <w:rsid w:val="00D33A0D"/>
    <w:rsid w:val="00D55FFB"/>
    <w:rsid w:val="00D609B3"/>
    <w:rsid w:val="00D66B75"/>
    <w:rsid w:val="00D700C6"/>
    <w:rsid w:val="00D704B0"/>
    <w:rsid w:val="00D76E25"/>
    <w:rsid w:val="00D8323C"/>
    <w:rsid w:val="00D90155"/>
    <w:rsid w:val="00D93CB8"/>
    <w:rsid w:val="00DA0C85"/>
    <w:rsid w:val="00DA47CE"/>
    <w:rsid w:val="00DB47A7"/>
    <w:rsid w:val="00DC18B9"/>
    <w:rsid w:val="00DC283A"/>
    <w:rsid w:val="00DC452C"/>
    <w:rsid w:val="00DC6B05"/>
    <w:rsid w:val="00DC7467"/>
    <w:rsid w:val="00DE2B2C"/>
    <w:rsid w:val="00DE6753"/>
    <w:rsid w:val="00DE76BE"/>
    <w:rsid w:val="00DF3C91"/>
    <w:rsid w:val="00DF4AB6"/>
    <w:rsid w:val="00E1797C"/>
    <w:rsid w:val="00E20F48"/>
    <w:rsid w:val="00E306AE"/>
    <w:rsid w:val="00E31508"/>
    <w:rsid w:val="00E370AD"/>
    <w:rsid w:val="00E37531"/>
    <w:rsid w:val="00E41C6C"/>
    <w:rsid w:val="00E45C12"/>
    <w:rsid w:val="00E54268"/>
    <w:rsid w:val="00E56F98"/>
    <w:rsid w:val="00E67863"/>
    <w:rsid w:val="00EA0AD6"/>
    <w:rsid w:val="00EE01B2"/>
    <w:rsid w:val="00EE69F1"/>
    <w:rsid w:val="00F01DE6"/>
    <w:rsid w:val="00F171EC"/>
    <w:rsid w:val="00F334C5"/>
    <w:rsid w:val="00F72BC3"/>
    <w:rsid w:val="00F75E54"/>
    <w:rsid w:val="00F9669F"/>
    <w:rsid w:val="00FA1E6A"/>
    <w:rsid w:val="00FD2690"/>
    <w:rsid w:val="00FD7B8B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68E34-8A47-4DD4-9A40-8E35FC6A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FF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F4C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165C-C5B7-416E-9D1B-CCC59575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уерт Сакимова</dc:creator>
  <cp:keywords/>
  <dc:description/>
  <cp:lastModifiedBy>Жұлдыз Исабекова</cp:lastModifiedBy>
  <cp:revision>2</cp:revision>
  <cp:lastPrinted>2022-10-06T09:22:00Z</cp:lastPrinted>
  <dcterms:created xsi:type="dcterms:W3CDTF">2026-06-11T03:24:00Z</dcterms:created>
  <dcterms:modified xsi:type="dcterms:W3CDTF">2026-06-11T03:24:00Z</dcterms:modified>
</cp:coreProperties>
</file>